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07127C86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5E63F3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5E63F3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285D22">
        <w:rPr>
          <w:rFonts w:ascii="Cambria" w:hAnsi="Cambria" w:cs="MyriadPro-Black"/>
          <w:caps/>
          <w:color w:val="A6A6A6"/>
          <w:sz w:val="32"/>
          <w:szCs w:val="40"/>
        </w:rPr>
        <w:t>7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12C53502" w14:textId="77777777" w:rsidR="00E60693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38194" w:history="1">
            <w:r w:rsidR="00E60693" w:rsidRPr="00760043">
              <w:rPr>
                <w:rStyle w:val="Hypertextovodkaz"/>
                <w:caps/>
                <w:noProof/>
              </w:rPr>
              <w:t>1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ÚVODNÍ INFORMACE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194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3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328F5249" w14:textId="77777777" w:rsidR="00E60693" w:rsidRDefault="005E63F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195" w:history="1">
            <w:r w:rsidR="00E60693" w:rsidRPr="00760043">
              <w:rPr>
                <w:rStyle w:val="Hypertextovodkaz"/>
                <w:caps/>
                <w:noProof/>
              </w:rPr>
              <w:t>2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ZÁKLADNÍ INFORMACE O ŽADATELI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195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3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3F549C14" w14:textId="77777777" w:rsidR="00E60693" w:rsidRDefault="005E63F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196" w:history="1">
            <w:r w:rsidR="00E60693" w:rsidRPr="00760043">
              <w:rPr>
                <w:rStyle w:val="Hypertextovodkaz"/>
                <w:caps/>
                <w:noProof/>
              </w:rPr>
              <w:t>3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Charakteristika projektu a jeho soulad s programem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196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3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2BF471C6" w14:textId="77777777" w:rsidR="00E60693" w:rsidRDefault="005E63F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3" w:history="1">
            <w:r w:rsidR="00E60693" w:rsidRPr="00760043">
              <w:rPr>
                <w:rStyle w:val="Hypertextovodkaz"/>
                <w:caps/>
                <w:noProof/>
              </w:rPr>
              <w:t>4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Podrobný popis projektu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3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3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5BBD8FD8" w14:textId="77777777" w:rsidR="00E60693" w:rsidRDefault="005E63F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4" w:history="1">
            <w:r w:rsidR="00E60693" w:rsidRPr="00760043">
              <w:rPr>
                <w:rStyle w:val="Hypertextovodkaz"/>
                <w:caps/>
                <w:noProof/>
              </w:rPr>
              <w:t>5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ZDŮVODNĚNÍ POTŘEBNOSTI REALIZACE PROJEKTU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4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4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12444649" w14:textId="77777777" w:rsidR="00E60693" w:rsidRDefault="005E63F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5" w:history="1">
            <w:r w:rsidR="00E60693" w:rsidRPr="00760043">
              <w:rPr>
                <w:rStyle w:val="Hypertextovodkaz"/>
                <w:caps/>
                <w:noProof/>
              </w:rPr>
              <w:t>6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Management projektu a řízení lidských zdrojů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5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4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604918D0" w14:textId="77777777" w:rsidR="00E60693" w:rsidRDefault="005E63F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6" w:history="1">
            <w:r w:rsidR="00E60693" w:rsidRPr="00760043">
              <w:rPr>
                <w:rStyle w:val="Hypertextovodkaz"/>
                <w:caps/>
                <w:noProof/>
              </w:rPr>
              <w:t>7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Technické a technologické řešení projektu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6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4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6F49C98A" w14:textId="77777777" w:rsidR="00E60693" w:rsidRDefault="005E63F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7" w:history="1">
            <w:r w:rsidR="00E60693" w:rsidRPr="00760043">
              <w:rPr>
                <w:rStyle w:val="Hypertextovodkaz"/>
                <w:caps/>
                <w:noProof/>
              </w:rPr>
              <w:t>8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Vliv pro</w:t>
            </w:r>
            <w:r w:rsidR="00E60693" w:rsidRPr="00760043">
              <w:rPr>
                <w:rStyle w:val="Hypertextovodkaz"/>
                <w:caps/>
                <w:noProof/>
              </w:rPr>
              <w:t>j</w:t>
            </w:r>
            <w:r w:rsidR="00E60693" w:rsidRPr="00760043">
              <w:rPr>
                <w:rStyle w:val="Hypertextovodkaz"/>
                <w:caps/>
                <w:noProof/>
              </w:rPr>
              <w:t>ektu na životní prostředí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7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5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7CC59523" w14:textId="77777777" w:rsidR="00E60693" w:rsidRDefault="005E63F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8" w:history="1">
            <w:r w:rsidR="00E60693" w:rsidRPr="00760043">
              <w:rPr>
                <w:rStyle w:val="Hypertextovodkaz"/>
                <w:caps/>
                <w:noProof/>
              </w:rPr>
              <w:t>9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strike/>
                <w:noProof/>
              </w:rPr>
              <w:t xml:space="preserve">Dlouhodobý majetek </w:t>
            </w:r>
            <w:r w:rsidR="00E60693" w:rsidRPr="00760043">
              <w:rPr>
                <w:rStyle w:val="Hypertextovodkaz"/>
                <w:caps/>
                <w:noProof/>
              </w:rPr>
              <w:t xml:space="preserve"> (Kapitolu žadatel nevyplňuje)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8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5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42F75008" w14:textId="77777777" w:rsidR="00E60693" w:rsidRDefault="005E63F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15" w:history="1">
            <w:r w:rsidR="00E60693" w:rsidRPr="00760043">
              <w:rPr>
                <w:rStyle w:val="Hypertextovodkaz"/>
                <w:caps/>
                <w:noProof/>
              </w:rPr>
              <w:t>10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Výstupy projektu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15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5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24C62789" w14:textId="77777777" w:rsidR="00E60693" w:rsidRDefault="005E63F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16" w:history="1">
            <w:r w:rsidR="00E60693" w:rsidRPr="00760043">
              <w:rPr>
                <w:rStyle w:val="Hypertextovodkaz"/>
                <w:caps/>
                <w:noProof/>
              </w:rPr>
              <w:t>11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Připravenost projektu k realizaci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16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5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60E78A6F" w14:textId="77777777" w:rsidR="00E60693" w:rsidRDefault="005E63F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17" w:history="1">
            <w:r w:rsidR="00E60693" w:rsidRPr="00760043">
              <w:rPr>
                <w:rStyle w:val="Hypertextovodkaz"/>
                <w:noProof/>
              </w:rPr>
              <w:t>12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noProof/>
              </w:rPr>
              <w:t>ZPŮSOB STANOVENÍ CEN DO ROZPOČTU PROJEKTU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17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6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2DB6B218" w14:textId="77777777" w:rsidR="00E60693" w:rsidRDefault="005E63F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68" w:history="1">
            <w:r w:rsidR="00E60693" w:rsidRPr="00760043">
              <w:rPr>
                <w:rStyle w:val="Hypertextovodkaz"/>
                <w:caps/>
                <w:noProof/>
              </w:rPr>
              <w:t>13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Finanční analýza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68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6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54DB2087" w14:textId="77777777" w:rsidR="00E60693" w:rsidRDefault="005E63F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75" w:history="1">
            <w:r w:rsidR="00E60693" w:rsidRPr="00760043">
              <w:rPr>
                <w:rStyle w:val="Hypertextovodkaz"/>
                <w:caps/>
                <w:noProof/>
              </w:rPr>
              <w:t>14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Analýza a řízení rizik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75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8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757BC4C4" w14:textId="77777777" w:rsidR="00E60693" w:rsidRDefault="005E63F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76" w:history="1">
            <w:r w:rsidR="00E60693" w:rsidRPr="00760043">
              <w:rPr>
                <w:rStyle w:val="Hypertextovodkaz"/>
                <w:caps/>
                <w:noProof/>
              </w:rPr>
              <w:t>15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Vliv projektu na h</w:t>
            </w:r>
            <w:r w:rsidR="00E60693" w:rsidRPr="00760043">
              <w:rPr>
                <w:rStyle w:val="Hypertextovodkaz"/>
                <w:caps/>
                <w:noProof/>
              </w:rPr>
              <w:t>o</w:t>
            </w:r>
            <w:r w:rsidR="00E60693" w:rsidRPr="00760043">
              <w:rPr>
                <w:rStyle w:val="Hypertextovodkaz"/>
                <w:caps/>
                <w:noProof/>
              </w:rPr>
              <w:t>rizontální principy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76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9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2838785C" w14:textId="77777777" w:rsidR="00E60693" w:rsidRDefault="005E63F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77" w:history="1">
            <w:r w:rsidR="00E60693" w:rsidRPr="00760043">
              <w:rPr>
                <w:rStyle w:val="Hypertextovodkaz"/>
                <w:caps/>
                <w:noProof/>
              </w:rPr>
              <w:t>16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77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9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196E1D4B" w14:textId="77777777" w:rsidR="00E60693" w:rsidRDefault="005E63F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82" w:history="1">
            <w:r w:rsidR="00E60693" w:rsidRPr="00760043">
              <w:rPr>
                <w:rStyle w:val="Hypertextovodkaz"/>
                <w:caps/>
                <w:noProof/>
              </w:rPr>
              <w:t>17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uPOZORNĚNÍ</w:t>
            </w:r>
            <w:r w:rsidR="00E60693">
              <w:rPr>
                <w:noProof/>
                <w:webHidden/>
              </w:rPr>
              <w:tab/>
            </w:r>
            <w:r w:rsidR="00E60693"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82 \h </w:instrText>
            </w:r>
            <w:r w:rsidR="00E60693">
              <w:rPr>
                <w:noProof/>
                <w:webHidden/>
              </w:rPr>
            </w:r>
            <w:r w:rsidR="00E60693"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9</w:t>
            </w:r>
            <w:r w:rsidR="00E60693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48813819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06AF7B76" w14:textId="77777777" w:rsidR="0023363A" w:rsidRDefault="0023363A" w:rsidP="00F97122">
            <w:pPr>
              <w:tabs>
                <w:tab w:val="left" w:pos="0"/>
              </w:tabs>
            </w:pPr>
            <w:r>
              <w:t>Obchodní jméno, sídlo, IČ a DIČ zpracovatele</w:t>
            </w:r>
            <w:r w:rsidR="00F97122">
              <w:t xml:space="preserve"> 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77777777" w:rsidR="008A5F96" w:rsidRPr="004A323F" w:rsidRDefault="008A5F96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7" w:name="_Toc488138195"/>
      <w:r w:rsidRPr="004A323F">
        <w:rPr>
          <w:caps/>
        </w:rPr>
        <w:t>ZÁKLADNÍ INFORMACE</w:t>
      </w:r>
      <w:r w:rsidR="00634381" w:rsidRPr="004A323F">
        <w:rPr>
          <w:caps/>
        </w:rPr>
        <w:t xml:space="preserve"> O ŽADATELI</w:t>
      </w:r>
      <w:bookmarkEnd w:id="7"/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0446C1" w14:paraId="5213E6AE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79A7B78A" w14:textId="77777777" w:rsidR="000446C1" w:rsidRDefault="000446C1" w:rsidP="00B275A4">
            <w:pPr>
              <w:tabs>
                <w:tab w:val="left" w:pos="0"/>
              </w:tabs>
            </w:pPr>
            <w:r>
              <w:t xml:space="preserve">Obchodní jméno, sídlo, IČ a DIČ </w:t>
            </w:r>
            <w:r w:rsidR="00B275A4">
              <w:t>žadatele</w:t>
            </w:r>
          </w:p>
        </w:tc>
        <w:tc>
          <w:tcPr>
            <w:tcW w:w="4961" w:type="dxa"/>
            <w:vAlign w:val="center"/>
          </w:tcPr>
          <w:p w14:paraId="32390F7C" w14:textId="77777777" w:rsidR="000446C1" w:rsidRDefault="000446C1" w:rsidP="002F4139"/>
        </w:tc>
      </w:tr>
      <w:tr w:rsidR="000446C1" w14:paraId="1E370A03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60858ADC" w14:textId="77777777" w:rsidR="000446C1" w:rsidRDefault="00B275A4" w:rsidP="002F4139">
            <w:pPr>
              <w:tabs>
                <w:tab w:val="left" w:pos="0"/>
              </w:tabs>
            </w:pPr>
            <w:r>
              <w:t>Jméno, příjmení a kontakt na statutárního zástupce</w:t>
            </w:r>
          </w:p>
        </w:tc>
        <w:tc>
          <w:tcPr>
            <w:tcW w:w="4961" w:type="dxa"/>
            <w:vAlign w:val="center"/>
          </w:tcPr>
          <w:p w14:paraId="7E2CF81A" w14:textId="77777777" w:rsidR="000446C1" w:rsidRDefault="000446C1" w:rsidP="002F4139"/>
        </w:tc>
      </w:tr>
      <w:tr w:rsidR="00B275A4" w14:paraId="5B6B914C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4087E5A3" w14:textId="77777777" w:rsidR="00B275A4" w:rsidRDefault="00B275A4" w:rsidP="00B275A4">
            <w:pPr>
              <w:tabs>
                <w:tab w:val="left" w:pos="0"/>
              </w:tabs>
            </w:pPr>
            <w:r>
              <w:t>Jméno, příjmení a kontakt na kontaktní osobu pro projekt</w:t>
            </w:r>
          </w:p>
        </w:tc>
        <w:tc>
          <w:tcPr>
            <w:tcW w:w="4961" w:type="dxa"/>
            <w:vAlign w:val="center"/>
          </w:tcPr>
          <w:p w14:paraId="3881822C" w14:textId="77777777" w:rsidR="00B275A4" w:rsidRDefault="00B275A4" w:rsidP="002F4139"/>
        </w:tc>
      </w:tr>
      <w:tr w:rsidR="00B275A4" w14:paraId="30E686F1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48B1FD1B" w14:textId="77777777" w:rsidR="00B275A4" w:rsidRDefault="00B662C4" w:rsidP="00B662C4">
            <w:pPr>
              <w:tabs>
                <w:tab w:val="left" w:pos="0"/>
              </w:tabs>
            </w:pPr>
            <w:r>
              <w:t>N</w:t>
            </w:r>
            <w:r w:rsidR="0000057B">
              <w:t>árok na odpočet DPH na vstupu</w:t>
            </w:r>
            <w:r w:rsidR="00B275A4">
              <w:t xml:space="preserve"> </w:t>
            </w:r>
            <w:r>
              <w:t xml:space="preserve">ve vztahu ke způsobilým výdajům projektu </w:t>
            </w:r>
            <w:r w:rsidR="00B275A4">
              <w:t>(Ano x Ne)</w:t>
            </w:r>
          </w:p>
        </w:tc>
        <w:tc>
          <w:tcPr>
            <w:tcW w:w="4961" w:type="dxa"/>
            <w:vAlign w:val="center"/>
          </w:tcPr>
          <w:p w14:paraId="6F47CF3F" w14:textId="77777777" w:rsidR="00B275A4" w:rsidRDefault="00B275A4" w:rsidP="002F4139"/>
        </w:tc>
      </w:tr>
      <w:tr w:rsidR="000446C1" w14:paraId="276C5CF5" w14:textId="77777777" w:rsidTr="002F4139">
        <w:trPr>
          <w:trHeight w:val="601"/>
        </w:trPr>
        <w:tc>
          <w:tcPr>
            <w:tcW w:w="3216" w:type="dxa"/>
            <w:vAlign w:val="center"/>
          </w:tcPr>
          <w:p w14:paraId="16D3AA7D" w14:textId="77777777" w:rsidR="000446C1" w:rsidRDefault="00B275A4" w:rsidP="002F4139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51403634" w14:textId="77777777" w:rsidR="000446C1" w:rsidRDefault="000446C1" w:rsidP="002F4139"/>
        </w:tc>
      </w:tr>
    </w:tbl>
    <w:p w14:paraId="0336E458" w14:textId="77777777" w:rsidR="00B8276E" w:rsidRPr="004A323F" w:rsidRDefault="00B8276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8" w:name="_Toc488138196"/>
      <w:r w:rsidRPr="004A323F">
        <w:rPr>
          <w:caps/>
        </w:rPr>
        <w:t>Charakteristika projektu a jeho soulad s programem</w:t>
      </w:r>
      <w:bookmarkEnd w:id="8"/>
    </w:p>
    <w:p w14:paraId="6BE2C66E" w14:textId="77777777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BB2779">
        <w:t>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546EAF2C" w14:textId="77777777" w:rsidR="00B8276E" w:rsidRPr="004A323F" w:rsidRDefault="00B8276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9" w:name="_Toc485823525"/>
      <w:bookmarkStart w:id="10" w:name="_Toc488138197"/>
      <w:bookmarkStart w:id="11" w:name="_Toc485823526"/>
      <w:bookmarkStart w:id="12" w:name="_Toc488138198"/>
      <w:bookmarkStart w:id="13" w:name="_Toc485823527"/>
      <w:bookmarkStart w:id="14" w:name="_Toc488138199"/>
      <w:bookmarkStart w:id="15" w:name="_Toc485823528"/>
      <w:bookmarkStart w:id="16" w:name="_Toc488138200"/>
      <w:bookmarkStart w:id="17" w:name="_Toc485823529"/>
      <w:bookmarkStart w:id="18" w:name="_Toc488138201"/>
      <w:bookmarkStart w:id="19" w:name="_Toc485823530"/>
      <w:bookmarkStart w:id="20" w:name="_Toc488138202"/>
      <w:bookmarkStart w:id="21" w:name="_Toc48813820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4A323F">
        <w:rPr>
          <w:caps/>
        </w:rPr>
        <w:t>Podrobný popis projektu</w:t>
      </w:r>
      <w:bookmarkEnd w:id="21"/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77777777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3A6503BF" w14:textId="77777777" w:rsidR="00632B48" w:rsidRDefault="0033728D" w:rsidP="008A3E67">
      <w:pPr>
        <w:pStyle w:val="Odstavecseseznamem"/>
        <w:numPr>
          <w:ilvl w:val="0"/>
          <w:numId w:val="4"/>
        </w:numPr>
        <w:jc w:val="both"/>
      </w:pPr>
      <w:r>
        <w:t xml:space="preserve">Časový harmonogram realizace </w:t>
      </w:r>
      <w:r w:rsidR="00BB3F6E">
        <w:t>po</w:t>
      </w:r>
      <w:r>
        <w:t>dle etap</w:t>
      </w:r>
      <w:r w:rsidR="00632B48">
        <w:t>:</w:t>
      </w:r>
    </w:p>
    <w:p w14:paraId="504D87D5" w14:textId="77777777" w:rsidR="00632B48" w:rsidRDefault="008D56C6" w:rsidP="008A3E67">
      <w:pPr>
        <w:pStyle w:val="Odstavecseseznamem"/>
        <w:numPr>
          <w:ilvl w:val="1"/>
          <w:numId w:val="4"/>
        </w:numPr>
        <w:jc w:val="both"/>
      </w:pPr>
      <w:r>
        <w:t>data</w:t>
      </w:r>
      <w:r w:rsidR="005211DB">
        <w:t xml:space="preserve"> počátku a konce </w:t>
      </w:r>
      <w:r w:rsidR="00BB3F6E">
        <w:t>etap, jejich náplň</w:t>
      </w:r>
      <w:r w:rsidR="005211DB">
        <w:t xml:space="preserve"> a </w:t>
      </w:r>
      <w:r w:rsidR="0021750B">
        <w:t>návaznost</w:t>
      </w:r>
      <w:r w:rsidR="00F33CAB">
        <w:t xml:space="preserve">, </w:t>
      </w:r>
    </w:p>
    <w:p w14:paraId="4960E13A" w14:textId="77777777" w:rsidR="0033728D" w:rsidRDefault="00F33CAB" w:rsidP="008A3E67">
      <w:pPr>
        <w:pStyle w:val="Odstavecseseznamem"/>
        <w:numPr>
          <w:ilvl w:val="1"/>
          <w:numId w:val="4"/>
        </w:numPr>
        <w:jc w:val="both"/>
      </w:pPr>
      <w:r>
        <w:t>termíny zahájení</w:t>
      </w:r>
      <w:r w:rsidR="00BB3F6E">
        <w:t xml:space="preserve"> a </w:t>
      </w:r>
      <w:r>
        <w:t xml:space="preserve">ukončení </w:t>
      </w:r>
      <w:r w:rsidR="00BB3F6E">
        <w:t xml:space="preserve">realizace </w:t>
      </w:r>
      <w:r>
        <w:t>projektu</w:t>
      </w:r>
      <w:r w:rsidR="00632B48">
        <w:t>.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2" w:name="_Toc467834847"/>
      <w:bookmarkStart w:id="23" w:name="_Toc488138204"/>
      <w:r w:rsidRPr="005B64B6">
        <w:rPr>
          <w:caps/>
        </w:rPr>
        <w:t>ZDŮVODNĚNÍ POTŘEBNOSTI REALIZACE PROJEKTU</w:t>
      </w:r>
      <w:bookmarkEnd w:id="22"/>
      <w:bookmarkEnd w:id="23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4" w:name="_Toc488138205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4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488138206"/>
      <w:r w:rsidRPr="004A323F">
        <w:rPr>
          <w:caps/>
        </w:rPr>
        <w:t>Technické a technologické řešení projektu</w:t>
      </w:r>
      <w:bookmarkEnd w:id="25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488138207"/>
      <w:r w:rsidRPr="004A323F">
        <w:rPr>
          <w:caps/>
        </w:rPr>
        <w:t>Vliv projektu na životní prostředí</w:t>
      </w:r>
      <w:bookmarkEnd w:id="26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36F955F8" w14:textId="77777777" w:rsidR="006E5C82" w:rsidRPr="004A323F" w:rsidRDefault="00226E5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488138208"/>
      <w:r w:rsidRPr="00FE1ABA">
        <w:rPr>
          <w:caps/>
          <w:strike/>
        </w:rPr>
        <w:t>Dlouhodobý majetek</w:t>
      </w:r>
      <w:r>
        <w:rPr>
          <w:caps/>
          <w:strike/>
        </w:rPr>
        <w:t xml:space="preserve"> </w:t>
      </w:r>
      <w:r w:rsidR="003A4649">
        <w:rPr>
          <w:caps/>
        </w:rPr>
        <w:t>(Kapitolu žadatel nevyplňuje</w:t>
      </w:r>
      <w:r w:rsidR="003A4649">
        <w:rPr>
          <w:rStyle w:val="Znakapoznpodarou"/>
          <w:caps/>
        </w:rPr>
        <w:footnoteReference w:id="3"/>
      </w:r>
      <w:r w:rsidR="003A4649">
        <w:rPr>
          <w:caps/>
        </w:rPr>
        <w:t>)</w:t>
      </w:r>
      <w:bookmarkEnd w:id="27"/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48813821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A323F">
        <w:rPr>
          <w:rFonts w:eastAsiaTheme="minorHAnsi"/>
          <w:caps/>
        </w:rPr>
        <w:t>Výstupy projektu</w:t>
      </w:r>
      <w:bookmarkEnd w:id="40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1" w:name="_Toc488138216"/>
      <w:r w:rsidRPr="004A323F">
        <w:rPr>
          <w:caps/>
        </w:rPr>
        <w:t>Připravenost projektu k realizaci</w:t>
      </w:r>
      <w:bookmarkEnd w:id="41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6E7AF259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 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lastRenderedPageBreak/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2" w:name="_Toc488138217"/>
      <w:r>
        <w:t>ZPŮSOB STANOVENÍ CEN DO ROZPOČTU PROJEKTU</w:t>
      </w:r>
      <w:bookmarkEnd w:id="42"/>
    </w:p>
    <w:p w14:paraId="2E3C5489" w14:textId="77777777" w:rsidR="009E5131" w:rsidRDefault="009E5131" w:rsidP="003C5DD8"/>
    <w:p w14:paraId="5B83DB0B" w14:textId="77777777" w:rsidR="009E5131" w:rsidRPr="003C5DD8" w:rsidRDefault="009E5131" w:rsidP="003C5DD8">
      <w:r>
        <w:t>Žadatel kapitolu nevyplňuje.</w:t>
      </w:r>
    </w:p>
    <w:p w14:paraId="6C772114" w14:textId="77777777" w:rsidR="00B32019" w:rsidRPr="004A323F" w:rsidRDefault="00B32019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3" w:name="_Toc485823546"/>
      <w:bookmarkStart w:id="44" w:name="_Toc488138218"/>
      <w:bookmarkStart w:id="45" w:name="_Toc485823547"/>
      <w:bookmarkStart w:id="46" w:name="_Toc488138219"/>
      <w:bookmarkStart w:id="47" w:name="_Toc485823548"/>
      <w:bookmarkStart w:id="48" w:name="_Toc488138220"/>
      <w:bookmarkStart w:id="49" w:name="_Toc485823549"/>
      <w:bookmarkStart w:id="50" w:name="_Toc488138221"/>
      <w:bookmarkStart w:id="51" w:name="_Toc485823550"/>
      <w:bookmarkStart w:id="52" w:name="_Toc488138222"/>
      <w:bookmarkStart w:id="53" w:name="_Toc485823551"/>
      <w:bookmarkStart w:id="54" w:name="_Toc488138223"/>
      <w:bookmarkStart w:id="55" w:name="_Toc485823552"/>
      <w:bookmarkStart w:id="56" w:name="_Toc488138224"/>
      <w:bookmarkStart w:id="57" w:name="_Toc485823553"/>
      <w:bookmarkStart w:id="58" w:name="_Toc488138225"/>
      <w:bookmarkStart w:id="59" w:name="_Toc485823554"/>
      <w:bookmarkStart w:id="60" w:name="_Toc488138226"/>
      <w:bookmarkStart w:id="61" w:name="_Toc485823555"/>
      <w:bookmarkStart w:id="62" w:name="_Toc488138227"/>
      <w:bookmarkStart w:id="63" w:name="_Toc485823556"/>
      <w:bookmarkStart w:id="64" w:name="_Toc488138228"/>
      <w:bookmarkStart w:id="65" w:name="_Toc485823557"/>
      <w:bookmarkStart w:id="66" w:name="_Toc488138229"/>
      <w:bookmarkStart w:id="67" w:name="_Toc485823558"/>
      <w:bookmarkStart w:id="68" w:name="_Toc488138230"/>
      <w:bookmarkStart w:id="69" w:name="_Toc485823559"/>
      <w:bookmarkStart w:id="70" w:name="_Toc488138231"/>
      <w:bookmarkStart w:id="71" w:name="_Toc485823560"/>
      <w:bookmarkStart w:id="72" w:name="_Toc488138232"/>
      <w:bookmarkStart w:id="73" w:name="_Toc485823561"/>
      <w:bookmarkStart w:id="74" w:name="_Toc488138233"/>
      <w:bookmarkStart w:id="75" w:name="_Toc485823562"/>
      <w:bookmarkStart w:id="76" w:name="_Toc488138234"/>
      <w:bookmarkStart w:id="77" w:name="_Toc485823563"/>
      <w:bookmarkStart w:id="78" w:name="_Toc488138235"/>
      <w:bookmarkStart w:id="79" w:name="_Toc485823564"/>
      <w:bookmarkStart w:id="80" w:name="_Toc488138236"/>
      <w:bookmarkStart w:id="81" w:name="_Toc485823565"/>
      <w:bookmarkStart w:id="82" w:name="_Toc488138237"/>
      <w:bookmarkStart w:id="83" w:name="_Toc485823566"/>
      <w:bookmarkStart w:id="84" w:name="_Toc488138238"/>
      <w:bookmarkStart w:id="85" w:name="_Toc485823567"/>
      <w:bookmarkStart w:id="86" w:name="_Toc488138239"/>
      <w:bookmarkStart w:id="87" w:name="_Toc485823568"/>
      <w:bookmarkStart w:id="88" w:name="_Toc488138240"/>
      <w:bookmarkStart w:id="89" w:name="_Toc485823569"/>
      <w:bookmarkStart w:id="90" w:name="_Toc488138241"/>
      <w:bookmarkStart w:id="91" w:name="_Toc485823570"/>
      <w:bookmarkStart w:id="92" w:name="_Toc488138242"/>
      <w:bookmarkStart w:id="93" w:name="_Toc485823571"/>
      <w:bookmarkStart w:id="94" w:name="_Toc488138243"/>
      <w:bookmarkStart w:id="95" w:name="_Toc485823575"/>
      <w:bookmarkStart w:id="96" w:name="_Toc488138247"/>
      <w:bookmarkStart w:id="97" w:name="_Toc485823576"/>
      <w:bookmarkStart w:id="98" w:name="_Toc488138248"/>
      <w:bookmarkStart w:id="99" w:name="_Toc485823577"/>
      <w:bookmarkStart w:id="100" w:name="_Toc488138249"/>
      <w:bookmarkStart w:id="101" w:name="_Toc485823578"/>
      <w:bookmarkStart w:id="102" w:name="_Toc488138250"/>
      <w:bookmarkStart w:id="103" w:name="_Toc485823579"/>
      <w:bookmarkStart w:id="104" w:name="_Toc488138251"/>
      <w:bookmarkStart w:id="105" w:name="_Toc485823580"/>
      <w:bookmarkStart w:id="106" w:name="_Toc488138252"/>
      <w:bookmarkStart w:id="107" w:name="_Toc485823581"/>
      <w:bookmarkStart w:id="108" w:name="_Toc488138253"/>
      <w:bookmarkStart w:id="109" w:name="_Toc485823582"/>
      <w:bookmarkStart w:id="110" w:name="_Toc488138254"/>
      <w:bookmarkStart w:id="111" w:name="_Toc485823583"/>
      <w:bookmarkStart w:id="112" w:name="_Toc488138255"/>
      <w:bookmarkStart w:id="113" w:name="_Toc485823584"/>
      <w:bookmarkStart w:id="114" w:name="_Toc488138256"/>
      <w:bookmarkStart w:id="115" w:name="_Toc485823585"/>
      <w:bookmarkStart w:id="116" w:name="_Toc488138257"/>
      <w:bookmarkStart w:id="117" w:name="_Toc485823586"/>
      <w:bookmarkStart w:id="118" w:name="_Toc488138258"/>
      <w:bookmarkStart w:id="119" w:name="_Toc485823587"/>
      <w:bookmarkStart w:id="120" w:name="_Toc488138259"/>
      <w:bookmarkStart w:id="121" w:name="_Toc485823588"/>
      <w:bookmarkStart w:id="122" w:name="_Toc488138260"/>
      <w:bookmarkStart w:id="123" w:name="_Toc485823589"/>
      <w:bookmarkStart w:id="124" w:name="_Toc488138261"/>
      <w:bookmarkStart w:id="125" w:name="_Toc485823590"/>
      <w:bookmarkStart w:id="126" w:name="_Toc488138262"/>
      <w:bookmarkStart w:id="127" w:name="_Toc485823591"/>
      <w:bookmarkStart w:id="128" w:name="_Toc488138263"/>
      <w:bookmarkStart w:id="129" w:name="_Toc485823592"/>
      <w:bookmarkStart w:id="130" w:name="_Toc488138264"/>
      <w:bookmarkStart w:id="131" w:name="_Toc485823593"/>
      <w:bookmarkStart w:id="132" w:name="_Toc488138265"/>
      <w:bookmarkStart w:id="133" w:name="_Toc485823594"/>
      <w:bookmarkStart w:id="134" w:name="_Toc488138266"/>
      <w:bookmarkStart w:id="135" w:name="_MON_1528620226"/>
      <w:bookmarkStart w:id="136" w:name="_Toc485823595"/>
      <w:bookmarkStart w:id="137" w:name="_Toc488138267"/>
      <w:bookmarkStart w:id="138" w:name="_Toc48813826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4A323F">
        <w:rPr>
          <w:caps/>
        </w:rPr>
        <w:t xml:space="preserve">Finanční </w:t>
      </w:r>
      <w:r w:rsidR="00C84F24">
        <w:rPr>
          <w:caps/>
        </w:rPr>
        <w:t>analýza</w:t>
      </w:r>
      <w:r w:rsidR="000E4312">
        <w:rPr>
          <w:rStyle w:val="Znakapoznpodarou"/>
          <w:caps/>
        </w:rPr>
        <w:footnoteReference w:id="4"/>
      </w:r>
      <w:bookmarkEnd w:id="138"/>
    </w:p>
    <w:p w14:paraId="313CE9F6" w14:textId="77777777" w:rsidR="00E32DB6" w:rsidRDefault="00C84F24" w:rsidP="00C84F24">
      <w:pPr>
        <w:pStyle w:val="Odstavecseseznamem"/>
        <w:numPr>
          <w:ilvl w:val="0"/>
          <w:numId w:val="4"/>
        </w:numPr>
        <w:jc w:val="both"/>
      </w:pPr>
      <w:r w:rsidRPr="009F0AA0">
        <w:t>Položkový rozpočet způsobilých výdajů projektu</w:t>
      </w:r>
      <w:r w:rsidR="00E32DB6">
        <w:t>:</w:t>
      </w:r>
    </w:p>
    <w:p w14:paraId="08E85936" w14:textId="77777777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 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.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0282E887" w14:textId="77777777" w:rsidR="003C581D" w:rsidRPr="00755690" w:rsidRDefault="003C581D" w:rsidP="003C581D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137.4pt" o:ole="">
            <v:imagedata r:id="rId10" o:title=""/>
          </v:shape>
          <o:OLEObject Type="Embed" ProgID="Excel.Sheet.12" ShapeID="_x0000_i1025" DrawAspect="Content" ObjectID="_1563621066" r:id="rId11"/>
        </w:object>
      </w:r>
    </w:p>
    <w:p w14:paraId="731F4234" w14:textId="77777777" w:rsidR="003C581D" w:rsidRPr="00CD4C48" w:rsidRDefault="003C581D" w:rsidP="003C581D">
      <w:pPr>
        <w:pStyle w:val="Odstavecseseznamem"/>
        <w:numPr>
          <w:ilvl w:val="0"/>
          <w:numId w:val="4"/>
        </w:numPr>
        <w:jc w:val="both"/>
      </w:pPr>
      <w:r>
        <w:t>případné čisté jiné peněžní příjmy během realizace projektu.</w:t>
      </w:r>
    </w:p>
    <w:p w14:paraId="113BC9D2" w14:textId="77777777" w:rsidR="003C581D" w:rsidRPr="00CD4C48" w:rsidRDefault="003C581D" w:rsidP="003C581D">
      <w:pPr>
        <w:pStyle w:val="Odstavecseseznamem"/>
        <w:numPr>
          <w:ilvl w:val="0"/>
          <w:numId w:val="4"/>
        </w:numPr>
        <w:jc w:val="both"/>
      </w:pPr>
      <w:r w:rsidRPr="00CD4C48">
        <w:t>Plán cash-flow v provozní fázi projektu v členění</w:t>
      </w:r>
      <w:r>
        <w:t xml:space="preserve"> po kalendářních letech</w:t>
      </w:r>
      <w:r w:rsidRPr="00CD4C48">
        <w:t>:</w:t>
      </w:r>
    </w:p>
    <w:p w14:paraId="3DBA2A52" w14:textId="77777777" w:rsidR="003C581D" w:rsidRDefault="003C581D" w:rsidP="003C581D">
      <w:pPr>
        <w:pStyle w:val="Odstavecseseznamem"/>
        <w:numPr>
          <w:ilvl w:val="1"/>
          <w:numId w:val="4"/>
        </w:numPr>
        <w:ind w:left="1494"/>
        <w:jc w:val="both"/>
      </w:pPr>
      <w:r w:rsidRPr="00CD4C48">
        <w:t xml:space="preserve">provozní výdaje </w:t>
      </w:r>
      <w:r>
        <w:t xml:space="preserve">(výdaje na údržbu) </w:t>
      </w:r>
      <w:r w:rsidRPr="00CD4C48">
        <w:t xml:space="preserve">a </w:t>
      </w:r>
      <w:r>
        <w:t xml:space="preserve">případné </w:t>
      </w:r>
      <w:r w:rsidRPr="00CD4C48">
        <w:t>příjmy příjemce plynoucí z provozu projektu, stanovené bez zohlednění inflace</w:t>
      </w:r>
      <w:r>
        <w:t>,</w:t>
      </w:r>
    </w:p>
    <w:p w14:paraId="29F66C00" w14:textId="77777777" w:rsidR="003C581D" w:rsidRPr="00CD4C48" w:rsidRDefault="003C581D" w:rsidP="003C581D">
      <w:pPr>
        <w:pStyle w:val="Odstavecseseznamem"/>
        <w:numPr>
          <w:ilvl w:val="1"/>
          <w:numId w:val="4"/>
        </w:numPr>
        <w:ind w:left="1494"/>
        <w:jc w:val="both"/>
      </w:pPr>
      <w:r w:rsidRPr="00B32019">
        <w:t>zdroje financování provozních výdajů</w:t>
      </w:r>
      <w:r>
        <w:t>.</w: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77777777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9" w:name="_Toc485823597"/>
      <w:bookmarkStart w:id="140" w:name="_Toc488138269"/>
      <w:bookmarkStart w:id="141" w:name="_Toc485823598"/>
      <w:bookmarkStart w:id="142" w:name="_Toc488138270"/>
      <w:bookmarkStart w:id="143" w:name="_Toc485823599"/>
      <w:bookmarkStart w:id="144" w:name="_Toc488138271"/>
      <w:bookmarkStart w:id="145" w:name="_Toc485823600"/>
      <w:bookmarkStart w:id="146" w:name="_Toc488138272"/>
      <w:bookmarkStart w:id="147" w:name="_Toc485823601"/>
      <w:bookmarkStart w:id="148" w:name="_Toc488138273"/>
      <w:bookmarkStart w:id="149" w:name="_Toc485823602"/>
      <w:bookmarkStart w:id="150" w:name="_Toc488138274"/>
      <w:bookmarkStart w:id="151" w:name="_Toc48813827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A97294">
        <w:rPr>
          <w:caps/>
        </w:rPr>
        <w:lastRenderedPageBreak/>
        <w:t>Analýza a řízení rizik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5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77777777" w:rsidR="00F70ECA" w:rsidRPr="00E20FDB" w:rsidRDefault="00F70ECA" w:rsidP="008A17FD">
            <w:r w:rsidRPr="00E20FDB">
              <w:t>Ne</w:t>
            </w:r>
            <w:r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58DC5165" w14:textId="77777777" w:rsidR="00AA6E68" w:rsidRPr="00AA6E68" w:rsidRDefault="00AA6E68" w:rsidP="003C5DD8">
      <w:pPr>
        <w:pStyle w:val="Odstavecseseznamem"/>
        <w:numPr>
          <w:ilvl w:val="0"/>
          <w:numId w:val="4"/>
        </w:numPr>
        <w:spacing w:before="240"/>
        <w:ind w:left="714" w:hanging="357"/>
        <w:jc w:val="both"/>
      </w:pPr>
      <w:r w:rsidRPr="00AA6E68">
        <w:t>Vyhodnocení rizik</w:t>
      </w:r>
      <w:r w:rsidR="00CC21DF">
        <w:t>:</w:t>
      </w:r>
    </w:p>
    <w:p w14:paraId="172B6D34" w14:textId="77777777" w:rsidR="00AA6E68" w:rsidRPr="00AA6E68" w:rsidRDefault="00AA6E68" w:rsidP="008A3E67">
      <w:pPr>
        <w:pStyle w:val="Odstavecseseznamem"/>
        <w:numPr>
          <w:ilvl w:val="1"/>
          <w:numId w:val="4"/>
        </w:numPr>
        <w:jc w:val="both"/>
      </w:pPr>
      <w:r w:rsidRPr="00AA6E68">
        <w:t>vyhodnocení vlivu hlavních rizik na realizaci a provoz projektu,</w:t>
      </w:r>
    </w:p>
    <w:p w14:paraId="780931BD" w14:textId="77777777" w:rsidR="00AA6E68" w:rsidRDefault="00AA6E68" w:rsidP="008A3E67">
      <w:pPr>
        <w:pStyle w:val="Odstavecseseznamem"/>
        <w:numPr>
          <w:ilvl w:val="1"/>
          <w:numId w:val="4"/>
        </w:numPr>
        <w:jc w:val="both"/>
      </w:pPr>
      <w:r w:rsidRPr="00AA6E68">
        <w:t xml:space="preserve">návrhy opatření pro eliminaci rizik. </w:t>
      </w:r>
    </w:p>
    <w:p w14:paraId="13C6154D" w14:textId="77777777" w:rsidR="003C5DD8" w:rsidRDefault="003C5DD8" w:rsidP="008A3E67">
      <w:pPr>
        <w:pStyle w:val="Odstavecseseznamem"/>
        <w:numPr>
          <w:ilvl w:val="1"/>
          <w:numId w:val="4"/>
        </w:numPr>
        <w:jc w:val="both"/>
      </w:pPr>
    </w:p>
    <w:p w14:paraId="312BE558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52" w:name="_Toc488138276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2"/>
    </w:p>
    <w:p w14:paraId="7C0A278C" w14:textId="77777777" w:rsidR="00520431" w:rsidRDefault="00520431" w:rsidP="00EA498E">
      <w:pPr>
        <w:ind w:left="284"/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EA498E">
      <w:pPr>
        <w:ind w:left="360"/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77777777" w:rsidR="00C84F24" w:rsidRDefault="00C84F24" w:rsidP="00C84F24">
      <w:pPr>
        <w:ind w:left="360"/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21A220B3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53" w:name="_Toc488138277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3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C5DD8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54" w:name="_Toc485823607"/>
      <w:bookmarkStart w:id="155" w:name="_Toc488138278"/>
      <w:bookmarkStart w:id="156" w:name="_Toc485823608"/>
      <w:bookmarkStart w:id="157" w:name="_Toc488138279"/>
      <w:bookmarkStart w:id="158" w:name="_Toc485823609"/>
      <w:bookmarkStart w:id="159" w:name="_Toc488138280"/>
      <w:bookmarkStart w:id="160" w:name="_Toc485823610"/>
      <w:bookmarkStart w:id="161" w:name="_Toc488138281"/>
      <w:bookmarkStart w:id="162" w:name="_Toc488138282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rPr>
          <w:caps/>
        </w:rPr>
        <w:t>uPOZORNĚNÍ</w:t>
      </w:r>
      <w:bookmarkEnd w:id="162"/>
    </w:p>
    <w:p w14:paraId="50C0B8A6" w14:textId="77777777" w:rsidR="003C581D" w:rsidRDefault="003C581D" w:rsidP="007A421C">
      <w:pP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4.2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C581D">
      <w:pP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0817" w14:textId="77777777"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14:paraId="39B1A0A4" w14:textId="77777777"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3D3D2DD2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E63F3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E63F3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AEC6" w14:textId="77777777"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14:paraId="6498E2DC" w14:textId="77777777"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C16F8ED" w14:textId="77777777" w:rsidR="003A4649" w:rsidRDefault="003A4649" w:rsidP="003A4649">
      <w:pPr>
        <w:pStyle w:val="Textpoznpodarou"/>
      </w:pPr>
      <w:r>
        <w:rPr>
          <w:rStyle w:val="Znakapoznpodarou"/>
        </w:rPr>
        <w:footnoteRef/>
      </w:r>
      <w:r>
        <w:t xml:space="preserve"> Z důvodu zachování číslování kapitol Studie proveditelnosti nebyla kapitola zcela odstraněna.</w:t>
      </w:r>
    </w:p>
    <w:p w14:paraId="085862AF" w14:textId="77777777" w:rsidR="003A4649" w:rsidRDefault="003A4649">
      <w:pPr>
        <w:pStyle w:val="Textpoznpodarou"/>
      </w:pPr>
    </w:p>
  </w:footnote>
  <w:footnote w:id="4">
    <w:p w14:paraId="41CE8B1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BBB086A" w14:textId="77777777" w:rsidR="002F4139" w:rsidRDefault="002F4139">
      <w:pPr>
        <w:pStyle w:val="Textpoznpodarou"/>
      </w:pPr>
    </w:p>
  </w:footnote>
  <w:footnote w:id="5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4F4A"/>
    <w:rsid w:val="00DB5C0A"/>
    <w:rsid w:val="00DB667C"/>
    <w:rsid w:val="00DB6A1D"/>
    <w:rsid w:val="00DC2391"/>
    <w:rsid w:val="00DC247C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F730-FCFC-4F01-AF3D-73D51DF5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577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Soňa Habová</cp:lastModifiedBy>
  <cp:revision>24</cp:revision>
  <cp:lastPrinted>2015-11-18T08:29:00Z</cp:lastPrinted>
  <dcterms:created xsi:type="dcterms:W3CDTF">2016-07-22T20:51:00Z</dcterms:created>
  <dcterms:modified xsi:type="dcterms:W3CDTF">2017-08-07T12:25:00Z</dcterms:modified>
</cp:coreProperties>
</file>